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8CB" w:rsidRDefault="00D01665" w:rsidP="00687782">
      <w:pPr>
        <w:pStyle w:val="a3"/>
        <w:jc w:val="center"/>
      </w:pPr>
      <w:r>
        <w:t xml:space="preserve"> </w:t>
      </w:r>
      <w:r w:rsidR="00950930">
        <w:t xml:space="preserve"> </w:t>
      </w:r>
      <w:r w:rsidR="00CE3C22">
        <w:t xml:space="preserve"> </w:t>
      </w:r>
      <w:r w:rsidR="004B177D">
        <w:rPr>
          <w:noProof/>
        </w:rPr>
        <w:drawing>
          <wp:inline distT="0" distB="0" distL="0" distR="0">
            <wp:extent cx="762000" cy="889000"/>
            <wp:effectExtent l="19050" t="0" r="0" b="0"/>
            <wp:docPr id="1" name="Рисунок 1" descr="герб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город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8CB" w:rsidRDefault="006E08CB" w:rsidP="00687782">
      <w:pPr>
        <w:pStyle w:val="a3"/>
        <w:jc w:val="center"/>
      </w:pPr>
    </w:p>
    <w:p w:rsidR="006E08CB" w:rsidRDefault="006E08CB" w:rsidP="00687782">
      <w:pPr>
        <w:pStyle w:val="a3"/>
        <w:tabs>
          <w:tab w:val="clear" w:pos="4153"/>
          <w:tab w:val="center" w:pos="4551"/>
        </w:tabs>
        <w:ind w:right="-130"/>
        <w:jc w:val="center"/>
        <w:rPr>
          <w:sz w:val="28"/>
        </w:rPr>
      </w:pPr>
      <w:r>
        <w:rPr>
          <w:sz w:val="28"/>
        </w:rPr>
        <w:t>АДМИНИСТРАЦИЯ  ПЛАСТОВСКОГО МУНИЦИПАЛЬНОГО РАЙОНА</w:t>
      </w:r>
    </w:p>
    <w:p w:rsidR="006E08CB" w:rsidRDefault="006E08CB" w:rsidP="00687782">
      <w:pPr>
        <w:pStyle w:val="a3"/>
        <w:jc w:val="center"/>
      </w:pPr>
    </w:p>
    <w:p w:rsidR="006E08CB" w:rsidRDefault="006E08CB" w:rsidP="00687782">
      <w:pPr>
        <w:pStyle w:val="a3"/>
        <w:pBdr>
          <w:bottom w:val="single" w:sz="12" w:space="1" w:color="auto"/>
        </w:pBdr>
        <w:ind w:right="-1122"/>
        <w:rPr>
          <w:sz w:val="40"/>
        </w:rPr>
      </w:pPr>
      <w:r>
        <w:rPr>
          <w:sz w:val="40"/>
        </w:rPr>
        <w:t xml:space="preserve">                        </w:t>
      </w:r>
      <w:proofErr w:type="gramStart"/>
      <w:r>
        <w:rPr>
          <w:sz w:val="40"/>
        </w:rPr>
        <w:t>П</w:t>
      </w:r>
      <w:proofErr w:type="gramEnd"/>
      <w:r>
        <w:rPr>
          <w:sz w:val="40"/>
        </w:rPr>
        <w:t xml:space="preserve"> О С Т А Н О В Л Е Н И Е</w:t>
      </w:r>
    </w:p>
    <w:p w:rsidR="006E08CB" w:rsidRDefault="006E08CB" w:rsidP="00687782">
      <w:pPr>
        <w:pStyle w:val="a3"/>
        <w:jc w:val="center"/>
      </w:pPr>
    </w:p>
    <w:p w:rsidR="006E08CB" w:rsidRDefault="006E08CB" w:rsidP="00687782">
      <w:pPr>
        <w:pStyle w:val="a3"/>
        <w:jc w:val="center"/>
        <w:rPr>
          <w:sz w:val="28"/>
        </w:rPr>
      </w:pPr>
      <w:r>
        <w:rPr>
          <w:sz w:val="28"/>
        </w:rPr>
        <w:t>«</w:t>
      </w:r>
      <w:r w:rsidR="00B3190C">
        <w:rPr>
          <w:sz w:val="28"/>
        </w:rPr>
        <w:t>_</w:t>
      </w:r>
      <w:r w:rsidR="00AB6682">
        <w:rPr>
          <w:sz w:val="28"/>
        </w:rPr>
        <w:t>04</w:t>
      </w:r>
      <w:r w:rsidR="00B3190C">
        <w:rPr>
          <w:sz w:val="28"/>
        </w:rPr>
        <w:t>__</w:t>
      </w:r>
      <w:r w:rsidR="000331F9">
        <w:rPr>
          <w:sz w:val="28"/>
        </w:rPr>
        <w:t>»_____</w:t>
      </w:r>
      <w:r w:rsidR="00AB6682">
        <w:rPr>
          <w:sz w:val="28"/>
        </w:rPr>
        <w:t>09</w:t>
      </w:r>
      <w:r w:rsidR="000331F9">
        <w:rPr>
          <w:sz w:val="28"/>
        </w:rPr>
        <w:t>______2018</w:t>
      </w:r>
      <w:r>
        <w:rPr>
          <w:sz w:val="28"/>
        </w:rPr>
        <w:t xml:space="preserve"> г.                                                         №</w:t>
      </w:r>
      <w:r w:rsidR="00AB6682">
        <w:rPr>
          <w:sz w:val="28"/>
        </w:rPr>
        <w:t>734</w:t>
      </w:r>
    </w:p>
    <w:p w:rsidR="006E08CB" w:rsidRDefault="006E08CB" w:rsidP="00687782">
      <w:pPr>
        <w:pStyle w:val="a3"/>
        <w:jc w:val="center"/>
        <w:rPr>
          <w:sz w:val="28"/>
        </w:rPr>
      </w:pPr>
    </w:p>
    <w:p w:rsidR="006E08CB" w:rsidRDefault="006E08CB" w:rsidP="0068778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</w:t>
      </w:r>
    </w:p>
    <w:p w:rsidR="006E08CB" w:rsidRDefault="004968BD" w:rsidP="0068778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 постановление администрации</w:t>
      </w:r>
    </w:p>
    <w:p w:rsidR="006E08CB" w:rsidRDefault="006E08CB" w:rsidP="0068778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стовского муниципального района  </w:t>
      </w:r>
    </w:p>
    <w:p w:rsidR="006E08CB" w:rsidRDefault="00EE68D6" w:rsidP="0068778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9.08.2013 года № 628</w:t>
      </w:r>
    </w:p>
    <w:p w:rsidR="000331F9" w:rsidRDefault="000331F9" w:rsidP="0068778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E08CB" w:rsidRDefault="000331F9" w:rsidP="0068778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6E08CB">
        <w:rPr>
          <w:rFonts w:ascii="Times New Roman" w:hAnsi="Times New Roman"/>
          <w:sz w:val="28"/>
          <w:szCs w:val="28"/>
        </w:rPr>
        <w:t xml:space="preserve">   </w:t>
      </w:r>
      <w:r w:rsidR="004B41EC">
        <w:rPr>
          <w:rFonts w:ascii="Times New Roman" w:hAnsi="Times New Roman"/>
          <w:sz w:val="28"/>
          <w:szCs w:val="28"/>
        </w:rPr>
        <w:t>В связи с кадровыми изменения</w:t>
      </w:r>
      <w:r w:rsidR="00595CB1">
        <w:rPr>
          <w:rFonts w:ascii="Times New Roman" w:hAnsi="Times New Roman"/>
          <w:sz w:val="28"/>
          <w:szCs w:val="28"/>
        </w:rPr>
        <w:t>ми</w:t>
      </w:r>
      <w:r w:rsidR="004B41EC">
        <w:rPr>
          <w:rFonts w:ascii="Times New Roman" w:hAnsi="Times New Roman"/>
          <w:sz w:val="28"/>
          <w:szCs w:val="28"/>
        </w:rPr>
        <w:t xml:space="preserve"> а</w:t>
      </w:r>
      <w:r>
        <w:rPr>
          <w:rFonts w:ascii="Times New Roman" w:hAnsi="Times New Roman"/>
          <w:sz w:val="28"/>
          <w:szCs w:val="28"/>
        </w:rPr>
        <w:t>дминистрация  Пластовского  муниципального  района</w:t>
      </w:r>
    </w:p>
    <w:p w:rsidR="006E08CB" w:rsidRDefault="000331F9" w:rsidP="0000223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</w:t>
      </w:r>
      <w:r w:rsidR="006E08CB">
        <w:rPr>
          <w:rFonts w:ascii="Times New Roman" w:hAnsi="Times New Roman"/>
          <w:sz w:val="28"/>
          <w:szCs w:val="28"/>
        </w:rPr>
        <w:t>:</w:t>
      </w:r>
    </w:p>
    <w:p w:rsidR="006E08CB" w:rsidRDefault="003507B3" w:rsidP="003507B3">
      <w:pPr>
        <w:spacing w:line="240" w:lineRule="auto"/>
        <w:ind w:firstLine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C1C53">
        <w:rPr>
          <w:rFonts w:ascii="Times New Roman" w:hAnsi="Times New Roman"/>
          <w:sz w:val="28"/>
          <w:szCs w:val="28"/>
        </w:rPr>
        <w:t>1.</w:t>
      </w:r>
      <w:r w:rsidR="002961C4">
        <w:rPr>
          <w:rFonts w:ascii="Times New Roman" w:hAnsi="Times New Roman"/>
          <w:sz w:val="28"/>
          <w:szCs w:val="28"/>
        </w:rPr>
        <w:t xml:space="preserve"> </w:t>
      </w:r>
      <w:r w:rsidR="004968BD">
        <w:rPr>
          <w:rFonts w:ascii="Times New Roman" w:hAnsi="Times New Roman"/>
          <w:sz w:val="28"/>
          <w:szCs w:val="28"/>
        </w:rPr>
        <w:t>Внести в постановление администрации</w:t>
      </w:r>
      <w:r w:rsidR="006E08CB">
        <w:rPr>
          <w:rFonts w:ascii="Times New Roman" w:hAnsi="Times New Roman"/>
          <w:sz w:val="28"/>
          <w:szCs w:val="28"/>
        </w:rPr>
        <w:t xml:space="preserve"> Пластовского   муниципального  </w:t>
      </w:r>
      <w:r w:rsidR="00EE68D6">
        <w:rPr>
          <w:rFonts w:ascii="Times New Roman" w:hAnsi="Times New Roman"/>
          <w:sz w:val="28"/>
          <w:szCs w:val="28"/>
        </w:rPr>
        <w:t xml:space="preserve"> района </w:t>
      </w:r>
      <w:r w:rsidR="006E08CB">
        <w:rPr>
          <w:rFonts w:ascii="Times New Roman" w:hAnsi="Times New Roman"/>
          <w:sz w:val="28"/>
          <w:szCs w:val="28"/>
        </w:rPr>
        <w:t xml:space="preserve"> </w:t>
      </w:r>
      <w:r w:rsidR="00EE68D6">
        <w:rPr>
          <w:rFonts w:ascii="Times New Roman" w:hAnsi="Times New Roman"/>
          <w:sz w:val="28"/>
          <w:szCs w:val="28"/>
        </w:rPr>
        <w:t xml:space="preserve">от 29.08.2013 года № 628   «О </w:t>
      </w:r>
      <w:r w:rsidR="006E08CB">
        <w:rPr>
          <w:rFonts w:ascii="Times New Roman" w:hAnsi="Times New Roman"/>
          <w:sz w:val="28"/>
          <w:szCs w:val="28"/>
        </w:rPr>
        <w:t xml:space="preserve">  комиссии по</w:t>
      </w:r>
      <w:r w:rsidR="00EE68D6">
        <w:rPr>
          <w:rFonts w:ascii="Times New Roman" w:hAnsi="Times New Roman"/>
          <w:sz w:val="28"/>
          <w:szCs w:val="28"/>
        </w:rPr>
        <w:t xml:space="preserve"> предупреждению и ликвидации чрезвычайных ситуаций</w:t>
      </w:r>
      <w:r w:rsidR="006E08CB">
        <w:rPr>
          <w:rFonts w:ascii="Times New Roman" w:hAnsi="Times New Roman"/>
          <w:sz w:val="28"/>
          <w:szCs w:val="28"/>
        </w:rPr>
        <w:t xml:space="preserve"> и обеспечению пожарной безопасности Пластовского муниципального района» следующие изменения:</w:t>
      </w:r>
    </w:p>
    <w:p w:rsidR="00A42D3C" w:rsidRDefault="00EF4EDD" w:rsidP="004B41EC">
      <w:pPr>
        <w:spacing w:line="240" w:lineRule="auto"/>
        <w:ind w:firstLine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2961C4">
        <w:rPr>
          <w:rFonts w:ascii="Times New Roman" w:hAnsi="Times New Roman"/>
          <w:sz w:val="28"/>
          <w:szCs w:val="28"/>
        </w:rPr>
        <w:t>-с</w:t>
      </w:r>
      <w:r w:rsidR="006E08CB" w:rsidRPr="00EF4EDD">
        <w:rPr>
          <w:rFonts w:ascii="Times New Roman" w:hAnsi="Times New Roman"/>
          <w:sz w:val="28"/>
          <w:szCs w:val="28"/>
        </w:rPr>
        <w:t xml:space="preserve">остав комиссии </w:t>
      </w:r>
      <w:r w:rsidR="0093759C" w:rsidRPr="00EF4EDD">
        <w:rPr>
          <w:rFonts w:ascii="Times New Roman" w:hAnsi="Times New Roman"/>
          <w:sz w:val="28"/>
          <w:szCs w:val="28"/>
        </w:rPr>
        <w:t xml:space="preserve">по предупреждению и ликвидации чрезвычайных ситуаций и обеспечению пожарной безопасности Пластовского муниципального района </w:t>
      </w:r>
      <w:r w:rsidR="002961C4">
        <w:rPr>
          <w:rFonts w:ascii="Times New Roman" w:hAnsi="Times New Roman"/>
          <w:sz w:val="28"/>
          <w:szCs w:val="28"/>
        </w:rPr>
        <w:t>читать</w:t>
      </w:r>
      <w:r w:rsidR="004B41EC">
        <w:rPr>
          <w:rFonts w:ascii="Times New Roman" w:hAnsi="Times New Roman"/>
          <w:sz w:val="28"/>
          <w:szCs w:val="28"/>
        </w:rPr>
        <w:t xml:space="preserve"> в новой редакции (прилагается</w:t>
      </w:r>
      <w:r w:rsidR="006E08CB" w:rsidRPr="00EF4EDD">
        <w:rPr>
          <w:rFonts w:ascii="Times New Roman" w:hAnsi="Times New Roman"/>
          <w:sz w:val="28"/>
          <w:szCs w:val="28"/>
        </w:rPr>
        <w:t>).</w:t>
      </w:r>
      <w:r w:rsidR="00A42D3C">
        <w:rPr>
          <w:rFonts w:ascii="Times New Roman" w:hAnsi="Times New Roman"/>
          <w:sz w:val="28"/>
          <w:szCs w:val="28"/>
        </w:rPr>
        <w:t xml:space="preserve">     </w:t>
      </w:r>
      <w:r w:rsidR="002961C4">
        <w:rPr>
          <w:rFonts w:ascii="Times New Roman" w:hAnsi="Times New Roman"/>
          <w:sz w:val="28"/>
          <w:szCs w:val="28"/>
        </w:rPr>
        <w:t xml:space="preserve"> </w:t>
      </w:r>
      <w:r w:rsidR="00A42D3C">
        <w:rPr>
          <w:rFonts w:ascii="Times New Roman" w:hAnsi="Times New Roman"/>
          <w:sz w:val="28"/>
          <w:szCs w:val="28"/>
        </w:rPr>
        <w:t xml:space="preserve">        </w:t>
      </w:r>
    </w:p>
    <w:p w:rsidR="0093759C" w:rsidRPr="003C2565" w:rsidRDefault="00EF4EDD" w:rsidP="0000223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</w:t>
      </w:r>
      <w:r w:rsidR="00002230">
        <w:rPr>
          <w:sz w:val="28"/>
          <w:szCs w:val="28"/>
        </w:rPr>
        <w:t xml:space="preserve"> </w:t>
      </w:r>
      <w:r w:rsidR="002961C4">
        <w:rPr>
          <w:sz w:val="28"/>
          <w:szCs w:val="28"/>
        </w:rPr>
        <w:t xml:space="preserve"> </w:t>
      </w:r>
      <w:r w:rsidR="004B41EC">
        <w:rPr>
          <w:sz w:val="28"/>
          <w:szCs w:val="28"/>
        </w:rPr>
        <w:t>2</w:t>
      </w:r>
      <w:r w:rsidR="003507B3">
        <w:rPr>
          <w:sz w:val="28"/>
          <w:szCs w:val="28"/>
        </w:rPr>
        <w:t>.</w:t>
      </w:r>
      <w:r w:rsidR="002961C4">
        <w:rPr>
          <w:sz w:val="28"/>
          <w:szCs w:val="28"/>
        </w:rPr>
        <w:t xml:space="preserve"> </w:t>
      </w:r>
      <w:r w:rsidR="0093759C" w:rsidRPr="003C2565">
        <w:rPr>
          <w:sz w:val="28"/>
          <w:szCs w:val="28"/>
        </w:rPr>
        <w:t>Настоящее п</w:t>
      </w:r>
      <w:r w:rsidR="0093759C">
        <w:rPr>
          <w:sz w:val="28"/>
          <w:szCs w:val="28"/>
        </w:rPr>
        <w:t xml:space="preserve">остановление </w:t>
      </w:r>
      <w:r w:rsidR="0093759C" w:rsidRPr="003C2565">
        <w:rPr>
          <w:sz w:val="28"/>
          <w:szCs w:val="28"/>
        </w:rPr>
        <w:t xml:space="preserve"> разместить на официальном сайте </w:t>
      </w:r>
      <w:r w:rsidR="0053498D">
        <w:rPr>
          <w:sz w:val="28"/>
          <w:szCs w:val="28"/>
        </w:rPr>
        <w:t xml:space="preserve">       </w:t>
      </w:r>
      <w:r w:rsidR="003507B3">
        <w:rPr>
          <w:sz w:val="28"/>
          <w:szCs w:val="28"/>
        </w:rPr>
        <w:t xml:space="preserve">администрации </w:t>
      </w:r>
      <w:r w:rsidR="0093759C" w:rsidRPr="003C2565">
        <w:rPr>
          <w:sz w:val="28"/>
          <w:szCs w:val="28"/>
        </w:rPr>
        <w:t>Пластовского муниципального района в сети «Интернет».</w:t>
      </w:r>
    </w:p>
    <w:p w:rsidR="00EF4EDD" w:rsidRDefault="00EF4EDD" w:rsidP="000C67D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2961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="004B41EC">
        <w:rPr>
          <w:rFonts w:ascii="Times New Roman" w:hAnsi="Times New Roman"/>
          <w:sz w:val="28"/>
          <w:szCs w:val="28"/>
        </w:rPr>
        <w:t>3</w:t>
      </w:r>
      <w:r w:rsidR="003507B3">
        <w:rPr>
          <w:rFonts w:ascii="Times New Roman" w:hAnsi="Times New Roman"/>
          <w:sz w:val="28"/>
          <w:szCs w:val="28"/>
        </w:rPr>
        <w:t>.</w:t>
      </w:r>
      <w:r w:rsidR="002961C4">
        <w:rPr>
          <w:rFonts w:ascii="Times New Roman" w:hAnsi="Times New Roman"/>
          <w:sz w:val="28"/>
          <w:szCs w:val="28"/>
        </w:rPr>
        <w:t xml:space="preserve"> </w:t>
      </w:r>
      <w:r w:rsidR="006E08CB">
        <w:rPr>
          <w:rFonts w:ascii="Times New Roman" w:hAnsi="Times New Roman"/>
          <w:sz w:val="28"/>
          <w:szCs w:val="28"/>
        </w:rPr>
        <w:t>Организацию выполнения настоя</w:t>
      </w:r>
      <w:r>
        <w:rPr>
          <w:rFonts w:ascii="Times New Roman" w:hAnsi="Times New Roman"/>
          <w:sz w:val="28"/>
          <w:szCs w:val="28"/>
        </w:rPr>
        <w:t xml:space="preserve">щего постановления возложить на </w:t>
      </w:r>
      <w:r w:rsidR="006E08CB">
        <w:rPr>
          <w:rFonts w:ascii="Times New Roman" w:hAnsi="Times New Roman"/>
          <w:sz w:val="28"/>
          <w:szCs w:val="28"/>
        </w:rPr>
        <w:t>первого заместителя главы Пластовского муници</w:t>
      </w:r>
      <w:r w:rsidR="0003407E">
        <w:rPr>
          <w:rFonts w:ascii="Times New Roman" w:hAnsi="Times New Roman"/>
          <w:sz w:val="28"/>
          <w:szCs w:val="28"/>
        </w:rPr>
        <w:t xml:space="preserve">пального района </w:t>
      </w:r>
    </w:p>
    <w:p w:rsidR="006E08CB" w:rsidRDefault="0003407E" w:rsidP="000C67D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стрякова А.Н.</w:t>
      </w:r>
    </w:p>
    <w:p w:rsidR="006E08CB" w:rsidRDefault="006E08CB" w:rsidP="00002230">
      <w:pPr>
        <w:spacing w:line="240" w:lineRule="auto"/>
        <w:ind w:left="113"/>
        <w:jc w:val="both"/>
        <w:rPr>
          <w:rFonts w:ascii="Times New Roman" w:hAnsi="Times New Roman"/>
          <w:sz w:val="28"/>
          <w:szCs w:val="28"/>
        </w:rPr>
      </w:pPr>
    </w:p>
    <w:p w:rsidR="006E08CB" w:rsidRDefault="006E08CB" w:rsidP="00002230">
      <w:pPr>
        <w:spacing w:line="240" w:lineRule="auto"/>
        <w:ind w:left="113"/>
        <w:jc w:val="both"/>
        <w:rPr>
          <w:rFonts w:ascii="Times New Roman" w:hAnsi="Times New Roman"/>
          <w:sz w:val="28"/>
          <w:szCs w:val="28"/>
        </w:rPr>
      </w:pPr>
    </w:p>
    <w:p w:rsidR="00E56552" w:rsidRDefault="00E56552" w:rsidP="00002230">
      <w:pPr>
        <w:spacing w:line="240" w:lineRule="auto"/>
        <w:ind w:left="113"/>
        <w:jc w:val="both"/>
        <w:rPr>
          <w:rFonts w:ascii="Times New Roman" w:hAnsi="Times New Roman"/>
          <w:sz w:val="28"/>
          <w:szCs w:val="28"/>
        </w:rPr>
      </w:pPr>
    </w:p>
    <w:p w:rsidR="006E08CB" w:rsidRDefault="006E08CB" w:rsidP="0000223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Пластовского</w:t>
      </w:r>
    </w:p>
    <w:p w:rsidR="006E08CB" w:rsidRDefault="006E08CB" w:rsidP="0000223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     </w:t>
      </w:r>
      <w:r w:rsidR="00AC429B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А.В. Неклюдов</w:t>
      </w:r>
    </w:p>
    <w:p w:rsidR="006E08CB" w:rsidRDefault="006E08CB" w:rsidP="0000223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6E08CB" w:rsidRDefault="006E08CB" w:rsidP="0068778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E08CB" w:rsidRDefault="006E08CB" w:rsidP="0068778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B6682" w:rsidRDefault="00AB6682" w:rsidP="00AB6682">
      <w:pPr>
        <w:rPr>
          <w:rFonts w:ascii="Times New Roman" w:hAnsi="Times New Roman"/>
          <w:sz w:val="28"/>
          <w:szCs w:val="28"/>
        </w:rPr>
      </w:pPr>
    </w:p>
    <w:p w:rsidR="00926AA5" w:rsidRDefault="00165D75" w:rsidP="00AB668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</w:p>
    <w:p w:rsidR="00926AA5" w:rsidRDefault="00926AA5" w:rsidP="00165D75">
      <w:pPr>
        <w:jc w:val="center"/>
        <w:rPr>
          <w:rFonts w:ascii="Times New Roman" w:hAnsi="Times New Roman"/>
          <w:sz w:val="28"/>
          <w:szCs w:val="28"/>
        </w:rPr>
      </w:pPr>
    </w:p>
    <w:p w:rsidR="004B41EC" w:rsidRDefault="00926AA5" w:rsidP="00165D7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165D75">
        <w:rPr>
          <w:rFonts w:ascii="Times New Roman" w:hAnsi="Times New Roman"/>
          <w:sz w:val="28"/>
          <w:szCs w:val="28"/>
        </w:rPr>
        <w:t xml:space="preserve">     </w:t>
      </w:r>
      <w:r w:rsidR="000C67D2">
        <w:rPr>
          <w:rFonts w:ascii="Times New Roman" w:hAnsi="Times New Roman"/>
          <w:sz w:val="28"/>
          <w:szCs w:val="28"/>
        </w:rPr>
        <w:t xml:space="preserve">  </w:t>
      </w:r>
    </w:p>
    <w:p w:rsidR="00165D75" w:rsidRPr="00165D75" w:rsidRDefault="004B41EC" w:rsidP="00165D7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</w:t>
      </w:r>
      <w:r w:rsidR="000C67D2">
        <w:rPr>
          <w:rFonts w:ascii="Times New Roman" w:hAnsi="Times New Roman"/>
          <w:sz w:val="28"/>
          <w:szCs w:val="28"/>
        </w:rPr>
        <w:t xml:space="preserve">  </w:t>
      </w:r>
      <w:r w:rsidR="00165D75" w:rsidRPr="00165D75">
        <w:rPr>
          <w:rFonts w:ascii="Times New Roman" w:hAnsi="Times New Roman"/>
          <w:sz w:val="28"/>
          <w:szCs w:val="28"/>
        </w:rPr>
        <w:t>Приложение 1</w:t>
      </w:r>
    </w:p>
    <w:p w:rsidR="00165D75" w:rsidRPr="00165D75" w:rsidRDefault="00165D75" w:rsidP="00165D75">
      <w:pPr>
        <w:jc w:val="center"/>
        <w:rPr>
          <w:rFonts w:ascii="Times New Roman" w:hAnsi="Times New Roman"/>
          <w:sz w:val="28"/>
          <w:szCs w:val="28"/>
        </w:rPr>
      </w:pPr>
      <w:r w:rsidRPr="00165D75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0C67D2">
        <w:rPr>
          <w:rFonts w:ascii="Times New Roman" w:hAnsi="Times New Roman"/>
          <w:sz w:val="28"/>
          <w:szCs w:val="28"/>
        </w:rPr>
        <w:t xml:space="preserve">                    </w:t>
      </w:r>
      <w:r w:rsidRPr="00165D75">
        <w:rPr>
          <w:rFonts w:ascii="Times New Roman" w:hAnsi="Times New Roman"/>
          <w:sz w:val="28"/>
          <w:szCs w:val="28"/>
        </w:rPr>
        <w:t xml:space="preserve"> к п</w:t>
      </w:r>
      <w:r>
        <w:rPr>
          <w:rFonts w:ascii="Times New Roman" w:hAnsi="Times New Roman"/>
          <w:sz w:val="28"/>
          <w:szCs w:val="28"/>
        </w:rPr>
        <w:t>остановлению администрации</w:t>
      </w:r>
    </w:p>
    <w:p w:rsidR="00165D75" w:rsidRPr="00165D75" w:rsidRDefault="00165D75" w:rsidP="00165D75">
      <w:pPr>
        <w:jc w:val="center"/>
        <w:rPr>
          <w:rFonts w:ascii="Times New Roman" w:hAnsi="Times New Roman"/>
          <w:sz w:val="28"/>
          <w:szCs w:val="28"/>
        </w:rPr>
      </w:pPr>
      <w:r w:rsidRPr="00165D75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0C67D2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165D75">
        <w:rPr>
          <w:rFonts w:ascii="Times New Roman" w:hAnsi="Times New Roman"/>
          <w:sz w:val="28"/>
          <w:szCs w:val="28"/>
        </w:rPr>
        <w:t>Пласт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5D75">
        <w:rPr>
          <w:rFonts w:ascii="Times New Roman" w:hAnsi="Times New Roman"/>
          <w:sz w:val="28"/>
          <w:szCs w:val="28"/>
        </w:rPr>
        <w:t>муниципального района</w:t>
      </w:r>
    </w:p>
    <w:p w:rsidR="00165D75" w:rsidRPr="00165D75" w:rsidRDefault="00165D75" w:rsidP="00A42D3C">
      <w:pPr>
        <w:rPr>
          <w:rFonts w:ascii="Times New Roman" w:hAnsi="Times New Roman"/>
          <w:sz w:val="28"/>
          <w:szCs w:val="28"/>
        </w:rPr>
      </w:pPr>
      <w:r w:rsidRPr="00165D75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A42D3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A42D3C">
        <w:rPr>
          <w:rFonts w:ascii="Times New Roman" w:hAnsi="Times New Roman"/>
          <w:sz w:val="28"/>
          <w:szCs w:val="28"/>
        </w:rPr>
        <w:t xml:space="preserve">   </w:t>
      </w:r>
      <w:r w:rsidR="000C67D2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от 29.08.2013</w:t>
      </w:r>
      <w:r w:rsidR="00A42D3C">
        <w:rPr>
          <w:rFonts w:ascii="Times New Roman" w:hAnsi="Times New Roman"/>
          <w:sz w:val="28"/>
          <w:szCs w:val="28"/>
        </w:rPr>
        <w:t xml:space="preserve"> года № 628</w:t>
      </w:r>
    </w:p>
    <w:p w:rsidR="00165D75" w:rsidRPr="00165D75" w:rsidRDefault="00165D75" w:rsidP="00A42D3C">
      <w:pPr>
        <w:rPr>
          <w:rFonts w:ascii="Times New Roman" w:hAnsi="Times New Roman"/>
          <w:sz w:val="28"/>
          <w:szCs w:val="28"/>
        </w:rPr>
      </w:pPr>
      <w:r w:rsidRPr="00165D75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35093E">
        <w:rPr>
          <w:rFonts w:ascii="Times New Roman" w:hAnsi="Times New Roman"/>
          <w:sz w:val="28"/>
          <w:szCs w:val="28"/>
        </w:rPr>
        <w:t xml:space="preserve">                              </w:t>
      </w:r>
      <w:r w:rsidR="00A42D3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65D75">
        <w:rPr>
          <w:rFonts w:ascii="Times New Roman" w:hAnsi="Times New Roman"/>
          <w:sz w:val="28"/>
          <w:szCs w:val="28"/>
        </w:rPr>
        <w:t>(в редакции постановления</w:t>
      </w:r>
      <w:proofErr w:type="gramEnd"/>
    </w:p>
    <w:p w:rsidR="00165D75" w:rsidRPr="00165D75" w:rsidRDefault="00165D75" w:rsidP="00165D75">
      <w:pPr>
        <w:jc w:val="center"/>
        <w:rPr>
          <w:rFonts w:ascii="Times New Roman" w:hAnsi="Times New Roman"/>
          <w:sz w:val="28"/>
          <w:szCs w:val="28"/>
        </w:rPr>
      </w:pPr>
      <w:r w:rsidRPr="00165D75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35093E">
        <w:rPr>
          <w:rFonts w:ascii="Times New Roman" w:hAnsi="Times New Roman"/>
          <w:sz w:val="28"/>
          <w:szCs w:val="28"/>
        </w:rPr>
        <w:t xml:space="preserve">                          </w:t>
      </w:r>
      <w:r w:rsidRPr="00165D75">
        <w:rPr>
          <w:rFonts w:ascii="Times New Roman" w:hAnsi="Times New Roman"/>
          <w:sz w:val="28"/>
          <w:szCs w:val="28"/>
        </w:rPr>
        <w:t>администрации  Пластовского</w:t>
      </w:r>
    </w:p>
    <w:p w:rsidR="00165D75" w:rsidRPr="00165D75" w:rsidRDefault="00165D75" w:rsidP="00A42D3C">
      <w:pPr>
        <w:rPr>
          <w:rFonts w:ascii="Times New Roman" w:hAnsi="Times New Roman"/>
          <w:sz w:val="28"/>
          <w:szCs w:val="28"/>
        </w:rPr>
      </w:pPr>
      <w:r w:rsidRPr="00165D7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муниципального района</w:t>
      </w:r>
    </w:p>
    <w:p w:rsidR="00165D75" w:rsidRPr="00165D75" w:rsidRDefault="00165D75" w:rsidP="00165D75">
      <w:pPr>
        <w:jc w:val="center"/>
        <w:rPr>
          <w:rFonts w:ascii="Times New Roman" w:hAnsi="Times New Roman"/>
          <w:sz w:val="28"/>
          <w:szCs w:val="28"/>
        </w:rPr>
      </w:pPr>
      <w:r w:rsidRPr="00165D75">
        <w:rPr>
          <w:rFonts w:ascii="Times New Roman" w:hAnsi="Times New Roman"/>
          <w:sz w:val="28"/>
          <w:szCs w:val="28"/>
        </w:rPr>
        <w:t xml:space="preserve">                              </w:t>
      </w:r>
      <w:r w:rsidR="00A42D3C">
        <w:rPr>
          <w:rFonts w:ascii="Times New Roman" w:hAnsi="Times New Roman"/>
          <w:sz w:val="28"/>
          <w:szCs w:val="28"/>
        </w:rPr>
        <w:t xml:space="preserve">                      </w:t>
      </w:r>
      <w:r w:rsidR="0035093E">
        <w:rPr>
          <w:rFonts w:ascii="Times New Roman" w:hAnsi="Times New Roman"/>
          <w:sz w:val="28"/>
          <w:szCs w:val="28"/>
        </w:rPr>
        <w:t xml:space="preserve">     </w:t>
      </w:r>
      <w:r w:rsidR="00A42D3C">
        <w:rPr>
          <w:rFonts w:ascii="Times New Roman" w:hAnsi="Times New Roman"/>
          <w:sz w:val="28"/>
          <w:szCs w:val="28"/>
        </w:rPr>
        <w:t xml:space="preserve">       </w:t>
      </w:r>
      <w:r w:rsidRPr="00165D75">
        <w:rPr>
          <w:rFonts w:ascii="Times New Roman" w:hAnsi="Times New Roman"/>
          <w:sz w:val="28"/>
          <w:szCs w:val="28"/>
        </w:rPr>
        <w:t xml:space="preserve">         </w:t>
      </w:r>
      <w:r w:rsidR="00621440">
        <w:rPr>
          <w:rFonts w:ascii="Times New Roman" w:hAnsi="Times New Roman"/>
          <w:sz w:val="28"/>
          <w:szCs w:val="28"/>
        </w:rPr>
        <w:t>от  «</w:t>
      </w:r>
      <w:r w:rsidR="00AB6682">
        <w:rPr>
          <w:rFonts w:ascii="Times New Roman" w:hAnsi="Times New Roman"/>
          <w:sz w:val="28"/>
          <w:szCs w:val="28"/>
        </w:rPr>
        <w:t>04</w:t>
      </w:r>
      <w:r w:rsidR="00621440">
        <w:rPr>
          <w:rFonts w:ascii="Times New Roman" w:hAnsi="Times New Roman"/>
          <w:sz w:val="28"/>
          <w:szCs w:val="28"/>
        </w:rPr>
        <w:t>_»</w:t>
      </w:r>
      <w:r w:rsidR="00BE5EB4">
        <w:rPr>
          <w:rFonts w:ascii="Times New Roman" w:hAnsi="Times New Roman"/>
          <w:sz w:val="28"/>
          <w:szCs w:val="28"/>
        </w:rPr>
        <w:t xml:space="preserve"> _</w:t>
      </w:r>
      <w:r w:rsidR="00AB6682">
        <w:rPr>
          <w:rFonts w:ascii="Times New Roman" w:hAnsi="Times New Roman"/>
          <w:sz w:val="28"/>
          <w:szCs w:val="28"/>
        </w:rPr>
        <w:t>09</w:t>
      </w:r>
      <w:r w:rsidR="00BE5EB4">
        <w:rPr>
          <w:rFonts w:ascii="Times New Roman" w:hAnsi="Times New Roman"/>
          <w:sz w:val="28"/>
          <w:szCs w:val="28"/>
        </w:rPr>
        <w:t>__ 2018</w:t>
      </w:r>
      <w:r w:rsidR="00A42D3C">
        <w:rPr>
          <w:rFonts w:ascii="Times New Roman" w:hAnsi="Times New Roman"/>
          <w:sz w:val="28"/>
          <w:szCs w:val="28"/>
        </w:rPr>
        <w:t>г. №_</w:t>
      </w:r>
      <w:r w:rsidR="00AB6682">
        <w:rPr>
          <w:rFonts w:ascii="Times New Roman" w:hAnsi="Times New Roman"/>
          <w:sz w:val="28"/>
          <w:szCs w:val="28"/>
        </w:rPr>
        <w:t>734</w:t>
      </w:r>
      <w:bookmarkStart w:id="0" w:name="_GoBack"/>
      <w:bookmarkEnd w:id="0"/>
      <w:r w:rsidR="00A42D3C">
        <w:rPr>
          <w:rFonts w:ascii="Times New Roman" w:hAnsi="Times New Roman"/>
          <w:sz w:val="28"/>
          <w:szCs w:val="28"/>
        </w:rPr>
        <w:t>_</w:t>
      </w:r>
      <w:r w:rsidRPr="00165D75">
        <w:rPr>
          <w:rFonts w:ascii="Times New Roman" w:hAnsi="Times New Roman"/>
          <w:sz w:val="28"/>
          <w:szCs w:val="28"/>
        </w:rPr>
        <w:t>)</w:t>
      </w:r>
    </w:p>
    <w:p w:rsidR="006E08CB" w:rsidRDefault="006E08CB" w:rsidP="00687782">
      <w:pPr>
        <w:rPr>
          <w:rFonts w:ascii="Times New Roman" w:hAnsi="Times New Roman"/>
          <w:sz w:val="28"/>
          <w:szCs w:val="28"/>
        </w:rPr>
      </w:pPr>
    </w:p>
    <w:p w:rsidR="004F0E6A" w:rsidRDefault="006E08CB" w:rsidP="008616C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 комиссии по</w:t>
      </w:r>
      <w:r w:rsidR="003507B3">
        <w:rPr>
          <w:rFonts w:ascii="Times New Roman" w:hAnsi="Times New Roman"/>
          <w:sz w:val="28"/>
          <w:szCs w:val="28"/>
        </w:rPr>
        <w:t xml:space="preserve"> предупреждению  </w:t>
      </w:r>
      <w:r w:rsidR="004F0E6A">
        <w:rPr>
          <w:rFonts w:ascii="Times New Roman" w:hAnsi="Times New Roman"/>
          <w:sz w:val="28"/>
          <w:szCs w:val="28"/>
        </w:rPr>
        <w:t xml:space="preserve">и ликвидации </w:t>
      </w:r>
      <w:r w:rsidR="003507B3">
        <w:rPr>
          <w:rFonts w:ascii="Times New Roman" w:hAnsi="Times New Roman"/>
          <w:sz w:val="28"/>
          <w:szCs w:val="28"/>
        </w:rPr>
        <w:t>чрезвычайных</w:t>
      </w:r>
      <w:r>
        <w:rPr>
          <w:rFonts w:ascii="Times New Roman" w:hAnsi="Times New Roman"/>
          <w:sz w:val="28"/>
          <w:szCs w:val="28"/>
        </w:rPr>
        <w:t xml:space="preserve"> ситу</w:t>
      </w:r>
      <w:r w:rsidR="003507B3">
        <w:rPr>
          <w:rFonts w:ascii="Times New Roman" w:hAnsi="Times New Roman"/>
          <w:sz w:val="28"/>
          <w:szCs w:val="28"/>
        </w:rPr>
        <w:t>аций</w:t>
      </w:r>
      <w:r>
        <w:rPr>
          <w:rFonts w:ascii="Times New Roman" w:hAnsi="Times New Roman"/>
          <w:sz w:val="28"/>
          <w:szCs w:val="28"/>
        </w:rPr>
        <w:t xml:space="preserve"> и обеспечению пожарной безопасности</w:t>
      </w:r>
    </w:p>
    <w:p w:rsidR="008B7981" w:rsidRDefault="006E08CB" w:rsidP="008616C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ла</w:t>
      </w:r>
      <w:r w:rsidR="008B7981">
        <w:rPr>
          <w:rFonts w:ascii="Times New Roman" w:hAnsi="Times New Roman"/>
          <w:sz w:val="28"/>
          <w:szCs w:val="28"/>
        </w:rPr>
        <w:t>стовского муниципального района</w:t>
      </w:r>
    </w:p>
    <w:p w:rsidR="00F65E87" w:rsidRDefault="008B7981" w:rsidP="008B798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3"/>
        <w:gridCol w:w="310"/>
        <w:gridCol w:w="6628"/>
      </w:tblGrid>
      <w:tr w:rsidR="00F65E87" w:rsidTr="00655302">
        <w:tc>
          <w:tcPr>
            <w:tcW w:w="2633" w:type="dxa"/>
          </w:tcPr>
          <w:p w:rsidR="00F65E87" w:rsidRDefault="00F65E87" w:rsidP="00F65E8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клюдов А.В.   </w:t>
            </w:r>
          </w:p>
          <w:p w:rsidR="00F65E87" w:rsidRDefault="00F65E87" w:rsidP="00F65E8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F65E87" w:rsidRDefault="00F65E87" w:rsidP="00F65E8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628" w:type="dxa"/>
          </w:tcPr>
          <w:p w:rsidR="00F65E87" w:rsidRDefault="00F65E87" w:rsidP="00B2353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Пластовского муниципального района,   </w:t>
            </w:r>
          </w:p>
          <w:p w:rsidR="00F65E87" w:rsidRDefault="00F65E87" w:rsidP="00B2353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</w:tc>
      </w:tr>
      <w:tr w:rsidR="00F65E87" w:rsidTr="00655302">
        <w:tc>
          <w:tcPr>
            <w:tcW w:w="2633" w:type="dxa"/>
          </w:tcPr>
          <w:p w:rsidR="00F65E87" w:rsidRPr="004C0BB7" w:rsidRDefault="00F65E87" w:rsidP="00F65E87">
            <w:pPr>
              <w:rPr>
                <w:rFonts w:ascii="Times New Roman" w:hAnsi="Times New Roman"/>
                <w:sz w:val="28"/>
                <w:szCs w:val="28"/>
              </w:rPr>
            </w:pPr>
            <w:r w:rsidRPr="004C0BB7">
              <w:rPr>
                <w:rFonts w:ascii="Times New Roman" w:hAnsi="Times New Roman"/>
                <w:sz w:val="28"/>
                <w:szCs w:val="28"/>
              </w:rPr>
              <w:t>Пестряков А.Н.</w:t>
            </w:r>
          </w:p>
          <w:p w:rsidR="00F65E87" w:rsidRDefault="00F65E87" w:rsidP="008B798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F65E87" w:rsidRDefault="00F65E87" w:rsidP="00F65E8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628" w:type="dxa"/>
          </w:tcPr>
          <w:p w:rsidR="00F65E87" w:rsidRDefault="00F65E87" w:rsidP="00F65E8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BB7">
              <w:rPr>
                <w:rFonts w:ascii="Times New Roman" w:hAnsi="Times New Roman"/>
                <w:sz w:val="28"/>
                <w:szCs w:val="28"/>
              </w:rPr>
              <w:t xml:space="preserve">первый заместитель главы Пластовского 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t>района, заместитель председателя</w:t>
            </w:r>
            <w:r w:rsidRPr="004C0BB7">
              <w:rPr>
                <w:rFonts w:ascii="Times New Roman" w:hAnsi="Times New Roman"/>
                <w:sz w:val="28"/>
                <w:szCs w:val="28"/>
              </w:rPr>
              <w:t xml:space="preserve"> комиссии</w:t>
            </w:r>
          </w:p>
        </w:tc>
      </w:tr>
      <w:tr w:rsidR="00F65E87" w:rsidTr="00655302">
        <w:tc>
          <w:tcPr>
            <w:tcW w:w="2633" w:type="dxa"/>
          </w:tcPr>
          <w:p w:rsidR="00F65E87" w:rsidRPr="004C0BB7" w:rsidRDefault="00F65E87" w:rsidP="00F65E8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ырмолот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М.П.</w:t>
            </w:r>
          </w:p>
          <w:p w:rsidR="00F65E87" w:rsidRDefault="00F65E87" w:rsidP="008B798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F65E87" w:rsidRDefault="00F65E87" w:rsidP="00F65E8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628" w:type="dxa"/>
          </w:tcPr>
          <w:p w:rsidR="00F65E87" w:rsidRDefault="00F65E87" w:rsidP="00F65E8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BB7">
              <w:rPr>
                <w:rFonts w:ascii="Times New Roman" w:hAnsi="Times New Roman"/>
                <w:sz w:val="28"/>
                <w:szCs w:val="28"/>
              </w:rPr>
              <w:t xml:space="preserve">начальник отдел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инистерства </w:t>
            </w:r>
            <w:r w:rsidRPr="004C0BB7">
              <w:rPr>
                <w:rFonts w:ascii="Times New Roman" w:hAnsi="Times New Roman"/>
                <w:sz w:val="28"/>
                <w:szCs w:val="28"/>
              </w:rPr>
              <w:t>внутренних де</w:t>
            </w:r>
            <w:r w:rsidR="00926AA5">
              <w:rPr>
                <w:rFonts w:ascii="Times New Roman" w:hAnsi="Times New Roman"/>
                <w:sz w:val="28"/>
                <w:szCs w:val="28"/>
              </w:rPr>
              <w:t xml:space="preserve">л России по Пластовскому </w:t>
            </w:r>
            <w:r w:rsidRPr="004C0BB7">
              <w:rPr>
                <w:rFonts w:ascii="Times New Roman" w:hAnsi="Times New Roman"/>
                <w:sz w:val="28"/>
                <w:szCs w:val="28"/>
              </w:rPr>
              <w:t xml:space="preserve"> район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заместитель председателя комисси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по согласованию)</w:t>
            </w:r>
          </w:p>
        </w:tc>
      </w:tr>
      <w:tr w:rsidR="00F65E87" w:rsidTr="00655302">
        <w:tc>
          <w:tcPr>
            <w:tcW w:w="2633" w:type="dxa"/>
          </w:tcPr>
          <w:p w:rsidR="00F65E87" w:rsidRDefault="00F65E87" w:rsidP="008B79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мсутдинов Х.З.</w:t>
            </w:r>
          </w:p>
        </w:tc>
        <w:tc>
          <w:tcPr>
            <w:tcW w:w="310" w:type="dxa"/>
          </w:tcPr>
          <w:p w:rsidR="00F65E87" w:rsidRDefault="00F65E87" w:rsidP="008B79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628" w:type="dxa"/>
          </w:tcPr>
          <w:p w:rsidR="00F65E87" w:rsidRDefault="00F65E87" w:rsidP="00E0787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BB7">
              <w:rPr>
                <w:rFonts w:ascii="Times New Roman" w:hAnsi="Times New Roman"/>
                <w:sz w:val="28"/>
                <w:szCs w:val="28"/>
              </w:rPr>
              <w:t>начальник отдел</w:t>
            </w:r>
            <w:r w:rsidR="004B41EC">
              <w:rPr>
                <w:rFonts w:ascii="Times New Roman" w:hAnsi="Times New Roman"/>
                <w:sz w:val="28"/>
                <w:szCs w:val="28"/>
              </w:rPr>
              <w:t>а по делам гражданской обороны,</w:t>
            </w:r>
            <w:r w:rsidRPr="004C0BB7">
              <w:rPr>
                <w:rFonts w:ascii="Times New Roman" w:hAnsi="Times New Roman"/>
                <w:sz w:val="28"/>
                <w:szCs w:val="28"/>
              </w:rPr>
              <w:t xml:space="preserve"> чрезвычайным ситуациям</w:t>
            </w:r>
            <w:r w:rsidR="004B41EC">
              <w:rPr>
                <w:rFonts w:ascii="Times New Roman" w:hAnsi="Times New Roman"/>
                <w:sz w:val="28"/>
                <w:szCs w:val="28"/>
              </w:rPr>
              <w:t xml:space="preserve">  и ЕДД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r w:rsidR="00926AA5">
              <w:rPr>
                <w:rFonts w:ascii="Times New Roman" w:hAnsi="Times New Roman"/>
                <w:sz w:val="28"/>
                <w:szCs w:val="28"/>
              </w:rPr>
              <w:t>Пластовског</w:t>
            </w:r>
            <w:r w:rsidR="00765DD6">
              <w:rPr>
                <w:rFonts w:ascii="Times New Roman" w:hAnsi="Times New Roman"/>
                <w:sz w:val="28"/>
                <w:szCs w:val="28"/>
              </w:rPr>
              <w:t xml:space="preserve">о 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t>района</w:t>
            </w:r>
            <w:r w:rsidRPr="004C0BB7">
              <w:rPr>
                <w:rFonts w:ascii="Times New Roman" w:hAnsi="Times New Roman"/>
                <w:sz w:val="28"/>
                <w:szCs w:val="28"/>
              </w:rPr>
              <w:t>, заместитель председателя комиссии</w:t>
            </w:r>
          </w:p>
        </w:tc>
      </w:tr>
      <w:tr w:rsidR="002E0B22" w:rsidTr="00655302">
        <w:tc>
          <w:tcPr>
            <w:tcW w:w="2633" w:type="dxa"/>
          </w:tcPr>
          <w:p w:rsidR="002E0B22" w:rsidRDefault="002E0B22" w:rsidP="008B798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замас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М.            </w:t>
            </w:r>
          </w:p>
        </w:tc>
        <w:tc>
          <w:tcPr>
            <w:tcW w:w="310" w:type="dxa"/>
          </w:tcPr>
          <w:p w:rsidR="002E0B22" w:rsidRDefault="002E0B22" w:rsidP="008B79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628" w:type="dxa"/>
          </w:tcPr>
          <w:p w:rsidR="002E0B22" w:rsidRDefault="002E0B22" w:rsidP="00B2353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71 пожарно-спасательной части ФГКУ « 7 отряд Федеральной противопожарной службы по Челябинской области </w:t>
            </w:r>
            <w:r w:rsidRPr="004C0BB7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2E0B22" w:rsidTr="00655302">
        <w:tc>
          <w:tcPr>
            <w:tcW w:w="2633" w:type="dxa"/>
          </w:tcPr>
          <w:p w:rsidR="00FC4F7B" w:rsidRDefault="00783DA8" w:rsidP="00FC4F7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рг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.В</w:t>
            </w:r>
            <w:r w:rsidR="002E0B2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80189" w:rsidRDefault="00480189" w:rsidP="00FC4F7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0189" w:rsidRDefault="00480189" w:rsidP="00FC4F7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C4F7B" w:rsidRDefault="00480189" w:rsidP="00FC4F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чкарев В.П.</w:t>
            </w:r>
          </w:p>
          <w:p w:rsidR="00480189" w:rsidRDefault="00480189" w:rsidP="00FC4F7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C4F7B" w:rsidRDefault="00FC4F7B" w:rsidP="0048018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тор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310" w:type="dxa"/>
          </w:tcPr>
          <w:p w:rsidR="002E0B22" w:rsidRDefault="002E0B22" w:rsidP="008B79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480189" w:rsidRDefault="00480189" w:rsidP="008B798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0189" w:rsidRDefault="00480189" w:rsidP="008B798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0189" w:rsidRDefault="00480189" w:rsidP="008B79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480189" w:rsidRDefault="00480189" w:rsidP="008B798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0189" w:rsidRDefault="00FC4F7B" w:rsidP="0048018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628" w:type="dxa"/>
          </w:tcPr>
          <w:p w:rsidR="008760C8" w:rsidRDefault="002E0B22" w:rsidP="00FC4F7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яющий директор</w:t>
            </w:r>
            <w:r w:rsidRPr="004C0BB7">
              <w:rPr>
                <w:rFonts w:ascii="Times New Roman" w:hAnsi="Times New Roman"/>
                <w:sz w:val="28"/>
                <w:szCs w:val="28"/>
              </w:rPr>
              <w:t xml:space="preserve"> акционерного </w:t>
            </w:r>
            <w:r>
              <w:rPr>
                <w:rFonts w:ascii="Times New Roman" w:hAnsi="Times New Roman"/>
                <w:sz w:val="28"/>
                <w:szCs w:val="28"/>
              </w:rPr>
              <w:t>общества 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журалзолот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руппа К</w:t>
            </w:r>
            <w:r w:rsidRPr="004C0BB7">
              <w:rPr>
                <w:rFonts w:ascii="Times New Roman" w:hAnsi="Times New Roman"/>
                <w:sz w:val="28"/>
                <w:szCs w:val="28"/>
              </w:rPr>
              <w:t>омпаний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  <w:p w:rsidR="00480189" w:rsidRDefault="00480189" w:rsidP="00FC4F7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ФГКУ</w:t>
            </w:r>
            <w:r w:rsidRPr="004C0B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7 отряд Ф</w:t>
            </w:r>
            <w:r w:rsidRPr="004C0BB7">
              <w:rPr>
                <w:rFonts w:ascii="Times New Roman" w:hAnsi="Times New Roman"/>
                <w:sz w:val="28"/>
                <w:szCs w:val="28"/>
              </w:rPr>
              <w:t>едеральной противопожарной служб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Челябинской области» (по согласованию)</w:t>
            </w:r>
          </w:p>
          <w:p w:rsidR="00FC4F7B" w:rsidRDefault="00FC4F7B" w:rsidP="00FC4F7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BB7">
              <w:rPr>
                <w:rFonts w:ascii="Times New Roman" w:hAnsi="Times New Roman"/>
                <w:sz w:val="28"/>
                <w:szCs w:val="28"/>
              </w:rPr>
              <w:t>нача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ластов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0BB7">
              <w:rPr>
                <w:rFonts w:ascii="Times New Roman" w:hAnsi="Times New Roman"/>
                <w:sz w:val="28"/>
                <w:szCs w:val="28"/>
              </w:rPr>
              <w:t xml:space="preserve">газовой служб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филиала акционерного общества «Газпром газораспределение Челябинск» в г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жноуральск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(по согласованию)</w:t>
            </w:r>
          </w:p>
        </w:tc>
      </w:tr>
      <w:tr w:rsidR="00FC4F7B" w:rsidTr="00655302">
        <w:tc>
          <w:tcPr>
            <w:tcW w:w="2633" w:type="dxa"/>
          </w:tcPr>
          <w:p w:rsidR="00FC4F7B" w:rsidRPr="004C0BB7" w:rsidRDefault="00FC4F7B" w:rsidP="00AD269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лигуз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А</w:t>
            </w:r>
            <w:r w:rsidRPr="004C0BB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C4F7B" w:rsidRDefault="00FC4F7B" w:rsidP="00AD269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C4F7B" w:rsidRDefault="00FC4F7B" w:rsidP="00AD269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диенко А.В.</w:t>
            </w:r>
          </w:p>
        </w:tc>
        <w:tc>
          <w:tcPr>
            <w:tcW w:w="310" w:type="dxa"/>
          </w:tcPr>
          <w:p w:rsidR="00FC4F7B" w:rsidRDefault="00FC4F7B" w:rsidP="00AD269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FC4F7B" w:rsidRDefault="00FC4F7B" w:rsidP="00AD269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C4F7B" w:rsidRDefault="00FC4F7B" w:rsidP="00AD269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628" w:type="dxa"/>
          </w:tcPr>
          <w:p w:rsidR="00FC4F7B" w:rsidRDefault="00FC4F7B" w:rsidP="00AD269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енеральный </w:t>
            </w:r>
            <w:r w:rsidRPr="004C0BB7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r>
              <w:rPr>
                <w:rFonts w:ascii="Times New Roman" w:hAnsi="Times New Roman"/>
                <w:sz w:val="28"/>
                <w:szCs w:val="28"/>
              </w:rPr>
              <w:t>общества с ограниченной ответственностью</w:t>
            </w:r>
            <w:r w:rsidRPr="004C0BB7">
              <w:rPr>
                <w:rFonts w:ascii="Times New Roman" w:hAnsi="Times New Roman"/>
                <w:sz w:val="28"/>
                <w:szCs w:val="28"/>
              </w:rPr>
              <w:t xml:space="preserve"> «Пласт-Рифей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  <w:p w:rsidR="00FC4F7B" w:rsidRDefault="00FC4F7B" w:rsidP="00AD269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епн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FC4F7B" w:rsidTr="00655302">
        <w:tc>
          <w:tcPr>
            <w:tcW w:w="2633" w:type="dxa"/>
          </w:tcPr>
          <w:p w:rsidR="00FC4F7B" w:rsidRPr="004C0BB7" w:rsidRDefault="00FC4F7B" w:rsidP="00E0787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нислам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Ф.Г.</w:t>
            </w:r>
          </w:p>
          <w:p w:rsidR="00FC4F7B" w:rsidRDefault="00FC4F7B" w:rsidP="008B798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FC4F7B" w:rsidRDefault="00FC4F7B" w:rsidP="008B79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628" w:type="dxa"/>
          </w:tcPr>
          <w:p w:rsidR="00FC4F7B" w:rsidRDefault="00FC4F7B" w:rsidP="00B2353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стер отдельной восстановительной бригады  Пластовского участка Троицких  </w:t>
            </w:r>
            <w:r w:rsidRPr="004C0BB7">
              <w:rPr>
                <w:rFonts w:ascii="Times New Roman" w:hAnsi="Times New Roman"/>
                <w:sz w:val="28"/>
                <w:szCs w:val="28"/>
              </w:rPr>
              <w:t xml:space="preserve">районных </w:t>
            </w:r>
            <w:r w:rsidRPr="004C0BB7">
              <w:rPr>
                <w:rFonts w:ascii="Times New Roman" w:hAnsi="Times New Roman"/>
                <w:sz w:val="28"/>
                <w:szCs w:val="28"/>
              </w:rPr>
              <w:lastRenderedPageBreak/>
              <w:t>электрических сет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ОО «Урал-ресурс</w:t>
            </w:r>
            <w:r w:rsidRPr="004C0BB7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FC4F7B" w:rsidTr="00655302">
        <w:tc>
          <w:tcPr>
            <w:tcW w:w="2633" w:type="dxa"/>
          </w:tcPr>
          <w:p w:rsidR="00FC4F7B" w:rsidRDefault="00FC4F7B" w:rsidP="00E07878">
            <w:pPr>
              <w:rPr>
                <w:rFonts w:ascii="Times New Roman" w:hAnsi="Times New Roman"/>
                <w:sz w:val="28"/>
                <w:szCs w:val="28"/>
              </w:rPr>
            </w:pPr>
            <w:r w:rsidRPr="004C0BB7">
              <w:rPr>
                <w:rFonts w:ascii="Times New Roman" w:hAnsi="Times New Roman"/>
                <w:sz w:val="28"/>
                <w:szCs w:val="28"/>
              </w:rPr>
              <w:lastRenderedPageBreak/>
              <w:t>Докалов А.А.</w:t>
            </w:r>
          </w:p>
        </w:tc>
        <w:tc>
          <w:tcPr>
            <w:tcW w:w="310" w:type="dxa"/>
          </w:tcPr>
          <w:p w:rsidR="00FC4F7B" w:rsidRDefault="00FC4F7B" w:rsidP="008B79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628" w:type="dxa"/>
          </w:tcPr>
          <w:p w:rsidR="00FC4F7B" w:rsidRDefault="00FC4F7B" w:rsidP="00E078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BB7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proofErr w:type="spellStart"/>
            <w:r w:rsidRPr="004C0BB7">
              <w:rPr>
                <w:rFonts w:ascii="Times New Roman" w:hAnsi="Times New Roman"/>
                <w:sz w:val="28"/>
                <w:szCs w:val="28"/>
              </w:rPr>
              <w:t>Демаринского</w:t>
            </w:r>
            <w:proofErr w:type="spellEnd"/>
            <w:r w:rsidRPr="004C0BB7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FC4F7B" w:rsidTr="00655302">
        <w:tc>
          <w:tcPr>
            <w:tcW w:w="2633" w:type="dxa"/>
          </w:tcPr>
          <w:p w:rsidR="00FC4F7B" w:rsidRPr="004C0BB7" w:rsidRDefault="00FC4F7B" w:rsidP="00E07878">
            <w:pPr>
              <w:rPr>
                <w:rFonts w:ascii="Times New Roman" w:hAnsi="Times New Roman"/>
                <w:sz w:val="28"/>
                <w:szCs w:val="28"/>
              </w:rPr>
            </w:pPr>
            <w:r w:rsidRPr="004C0BB7">
              <w:rPr>
                <w:rFonts w:ascii="Times New Roman" w:hAnsi="Times New Roman"/>
                <w:sz w:val="28"/>
                <w:szCs w:val="28"/>
              </w:rPr>
              <w:t>Дроздов А.А.</w:t>
            </w:r>
          </w:p>
        </w:tc>
        <w:tc>
          <w:tcPr>
            <w:tcW w:w="310" w:type="dxa"/>
          </w:tcPr>
          <w:p w:rsidR="00FC4F7B" w:rsidRDefault="00FC4F7B" w:rsidP="008B79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628" w:type="dxa"/>
          </w:tcPr>
          <w:p w:rsidR="00FC4F7B" w:rsidRPr="004C0BB7" w:rsidRDefault="00FC4F7B" w:rsidP="0048018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BB7">
              <w:rPr>
                <w:rFonts w:ascii="Times New Roman" w:hAnsi="Times New Roman"/>
                <w:sz w:val="28"/>
                <w:szCs w:val="28"/>
              </w:rPr>
              <w:t>начальник муниципального унитарного предприятия «Управление единого заказчика Пластовского район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C4F7B" w:rsidTr="00655302">
        <w:tc>
          <w:tcPr>
            <w:tcW w:w="2633" w:type="dxa"/>
          </w:tcPr>
          <w:p w:rsidR="00FC4F7B" w:rsidRPr="004C0BB7" w:rsidRDefault="00FC4F7B" w:rsidP="00E0787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0BB7">
              <w:rPr>
                <w:rFonts w:ascii="Times New Roman" w:hAnsi="Times New Roman"/>
                <w:sz w:val="28"/>
                <w:szCs w:val="28"/>
              </w:rPr>
              <w:t>Карамутдинов</w:t>
            </w:r>
            <w:proofErr w:type="spellEnd"/>
            <w:r w:rsidRPr="004C0BB7">
              <w:rPr>
                <w:rFonts w:ascii="Times New Roman" w:hAnsi="Times New Roman"/>
                <w:sz w:val="28"/>
                <w:szCs w:val="28"/>
              </w:rPr>
              <w:t xml:space="preserve">  Г.А.</w:t>
            </w:r>
          </w:p>
        </w:tc>
        <w:tc>
          <w:tcPr>
            <w:tcW w:w="310" w:type="dxa"/>
          </w:tcPr>
          <w:p w:rsidR="00FC4F7B" w:rsidRDefault="00FC4F7B" w:rsidP="008B79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628" w:type="dxa"/>
          </w:tcPr>
          <w:p w:rsidR="00FC4F7B" w:rsidRPr="004C0BB7" w:rsidRDefault="00FC4F7B" w:rsidP="00B2353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BB7">
              <w:rPr>
                <w:rFonts w:ascii="Times New Roman" w:hAnsi="Times New Roman"/>
                <w:sz w:val="28"/>
                <w:szCs w:val="28"/>
              </w:rPr>
              <w:t>заместитель главы Пластовского муниципального района по вопросам сельского хозяйства и перерабатывающей промышленности</w:t>
            </w:r>
          </w:p>
        </w:tc>
      </w:tr>
      <w:tr w:rsidR="00FC4F7B" w:rsidTr="00655302">
        <w:tc>
          <w:tcPr>
            <w:tcW w:w="2633" w:type="dxa"/>
          </w:tcPr>
          <w:p w:rsidR="00FC4F7B" w:rsidRPr="004C0BB7" w:rsidRDefault="00FC4F7B" w:rsidP="00E0787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драшкина М.В.</w:t>
            </w:r>
          </w:p>
        </w:tc>
        <w:tc>
          <w:tcPr>
            <w:tcW w:w="310" w:type="dxa"/>
          </w:tcPr>
          <w:p w:rsidR="00FC4F7B" w:rsidRDefault="00FC4F7B" w:rsidP="008B79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628" w:type="dxa"/>
          </w:tcPr>
          <w:p w:rsidR="00FC4F7B" w:rsidRPr="004C0BB7" w:rsidRDefault="00FC4F7B" w:rsidP="00B2353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й  врач государственного бюджетного учреждения здравоохранения « Городская больница г. Пласт» </w:t>
            </w:r>
          </w:p>
        </w:tc>
      </w:tr>
      <w:tr w:rsidR="00FC4F7B" w:rsidTr="00655302">
        <w:tc>
          <w:tcPr>
            <w:tcW w:w="2633" w:type="dxa"/>
          </w:tcPr>
          <w:p w:rsidR="00FC4F7B" w:rsidRDefault="00FC4F7B" w:rsidP="00E0787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тяе</w:t>
            </w:r>
            <w:r w:rsidRPr="004C0BB7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.Н</w:t>
            </w:r>
            <w:r w:rsidRPr="004C0BB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0" w:type="dxa"/>
          </w:tcPr>
          <w:p w:rsidR="00FC4F7B" w:rsidRDefault="00FC4F7B" w:rsidP="008B79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628" w:type="dxa"/>
          </w:tcPr>
          <w:p w:rsidR="00FC4F7B" w:rsidRDefault="00FC4F7B" w:rsidP="00B2353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Челябинского </w:t>
            </w:r>
            <w:r w:rsidRPr="004C0BB7">
              <w:rPr>
                <w:rFonts w:ascii="Times New Roman" w:hAnsi="Times New Roman"/>
                <w:sz w:val="28"/>
                <w:szCs w:val="28"/>
              </w:rPr>
              <w:t>областного государственного учреждения «</w:t>
            </w:r>
            <w:proofErr w:type="spellStart"/>
            <w:r w:rsidRPr="004C0BB7">
              <w:rPr>
                <w:rFonts w:ascii="Times New Roman" w:hAnsi="Times New Roman"/>
                <w:sz w:val="28"/>
                <w:szCs w:val="28"/>
              </w:rPr>
              <w:t>Пластовское</w:t>
            </w:r>
            <w:proofErr w:type="spellEnd"/>
            <w:r w:rsidRPr="004C0BB7">
              <w:rPr>
                <w:rFonts w:ascii="Times New Roman" w:hAnsi="Times New Roman"/>
                <w:sz w:val="28"/>
                <w:szCs w:val="28"/>
              </w:rPr>
              <w:t xml:space="preserve"> лесничество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FC4F7B" w:rsidTr="00655302">
        <w:tc>
          <w:tcPr>
            <w:tcW w:w="2633" w:type="dxa"/>
          </w:tcPr>
          <w:p w:rsidR="00FC4F7B" w:rsidRPr="004C0BB7" w:rsidRDefault="00FC4F7B" w:rsidP="00E0787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финенко И.А.</w:t>
            </w:r>
          </w:p>
        </w:tc>
        <w:tc>
          <w:tcPr>
            <w:tcW w:w="310" w:type="dxa"/>
          </w:tcPr>
          <w:p w:rsidR="00FC4F7B" w:rsidRDefault="00FC4F7B" w:rsidP="008B79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628" w:type="dxa"/>
          </w:tcPr>
          <w:p w:rsidR="00FC4F7B" w:rsidRPr="004C0BB7" w:rsidRDefault="00FC4F7B" w:rsidP="00B2353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BB7">
              <w:rPr>
                <w:rFonts w:ascii="Times New Roman" w:hAnsi="Times New Roman"/>
                <w:sz w:val="28"/>
                <w:szCs w:val="28"/>
              </w:rPr>
              <w:t>заместитель  начальника отде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делам гражданской обороны, </w:t>
            </w:r>
            <w:r w:rsidRPr="004C0BB7">
              <w:rPr>
                <w:rFonts w:ascii="Times New Roman" w:hAnsi="Times New Roman"/>
                <w:sz w:val="28"/>
                <w:szCs w:val="28"/>
              </w:rPr>
              <w:t>чрезвычайным ситуация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ЕДДС администрации Пластовского муниципального района</w:t>
            </w:r>
            <w:r w:rsidRPr="004C0BB7">
              <w:rPr>
                <w:rFonts w:ascii="Times New Roman" w:hAnsi="Times New Roman"/>
                <w:sz w:val="28"/>
                <w:szCs w:val="28"/>
              </w:rPr>
              <w:t>, секретарь комиссии</w:t>
            </w:r>
          </w:p>
        </w:tc>
      </w:tr>
      <w:tr w:rsidR="00FC4F7B" w:rsidTr="00655302">
        <w:tc>
          <w:tcPr>
            <w:tcW w:w="2633" w:type="dxa"/>
          </w:tcPr>
          <w:p w:rsidR="00FC4F7B" w:rsidRDefault="00FC4F7B" w:rsidP="00B235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менова  Т.И.</w:t>
            </w:r>
          </w:p>
          <w:p w:rsidR="00FC4F7B" w:rsidRPr="004C0BB7" w:rsidRDefault="00FC4F7B" w:rsidP="00E0787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FC4F7B" w:rsidRDefault="00FC4F7B" w:rsidP="008B79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628" w:type="dxa"/>
          </w:tcPr>
          <w:p w:rsidR="00FC4F7B" w:rsidRPr="004C0BB7" w:rsidRDefault="00FC4F7B" w:rsidP="00B2353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территориального отдела Управ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спотребнадзо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 Челябинской области в г. Троицке, г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жноуральск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г. Пласте, Троицком, Октябрьском, Чесменском и Увельском районах (по согласованию)</w:t>
            </w:r>
          </w:p>
        </w:tc>
      </w:tr>
      <w:tr w:rsidR="00FC4F7B" w:rsidTr="00655302">
        <w:tc>
          <w:tcPr>
            <w:tcW w:w="2633" w:type="dxa"/>
          </w:tcPr>
          <w:p w:rsidR="00FC4F7B" w:rsidRDefault="00FC4F7B" w:rsidP="00B2353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клон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И.</w:t>
            </w:r>
          </w:p>
        </w:tc>
        <w:tc>
          <w:tcPr>
            <w:tcW w:w="310" w:type="dxa"/>
          </w:tcPr>
          <w:p w:rsidR="00FC4F7B" w:rsidRDefault="00FC4F7B" w:rsidP="008B79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628" w:type="dxa"/>
          </w:tcPr>
          <w:p w:rsidR="00FC4F7B" w:rsidRDefault="00FC4F7B" w:rsidP="002E0B2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BB7">
              <w:rPr>
                <w:rFonts w:ascii="Times New Roman" w:hAnsi="Times New Roman"/>
                <w:sz w:val="28"/>
                <w:szCs w:val="28"/>
              </w:rPr>
              <w:t xml:space="preserve">начальник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инейно—технического цеха </w:t>
            </w:r>
            <w:r w:rsidRPr="004C0BB7">
              <w:rPr>
                <w:rFonts w:ascii="Times New Roman" w:hAnsi="Times New Roman"/>
                <w:sz w:val="28"/>
                <w:szCs w:val="28"/>
              </w:rPr>
              <w:t xml:space="preserve">Пластовск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йо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жноураль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ежрайонного центра технической эксплуатации телекоммуникаций Челябинского филиала ПАО «Ростелеко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»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о согласованию)</w:t>
            </w:r>
          </w:p>
        </w:tc>
      </w:tr>
      <w:tr w:rsidR="00FC4F7B" w:rsidTr="00655302">
        <w:tc>
          <w:tcPr>
            <w:tcW w:w="2633" w:type="dxa"/>
          </w:tcPr>
          <w:p w:rsidR="00FC4F7B" w:rsidRPr="004C0BB7" w:rsidRDefault="00FC4F7B" w:rsidP="004768C9">
            <w:pPr>
              <w:rPr>
                <w:rFonts w:ascii="Times New Roman" w:hAnsi="Times New Roman"/>
                <w:sz w:val="28"/>
                <w:szCs w:val="28"/>
              </w:rPr>
            </w:pPr>
            <w:r w:rsidRPr="004C0BB7">
              <w:rPr>
                <w:rFonts w:ascii="Times New Roman" w:hAnsi="Times New Roman"/>
                <w:sz w:val="28"/>
                <w:szCs w:val="28"/>
              </w:rPr>
              <w:t xml:space="preserve">Сырце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0BB7">
              <w:rPr>
                <w:rFonts w:ascii="Times New Roman" w:hAnsi="Times New Roman"/>
                <w:sz w:val="28"/>
                <w:szCs w:val="28"/>
              </w:rPr>
              <w:t>В.В.</w:t>
            </w:r>
          </w:p>
        </w:tc>
        <w:tc>
          <w:tcPr>
            <w:tcW w:w="310" w:type="dxa"/>
          </w:tcPr>
          <w:p w:rsidR="00FC4F7B" w:rsidRDefault="00FC4F7B" w:rsidP="008B79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628" w:type="dxa"/>
          </w:tcPr>
          <w:p w:rsidR="00FC4F7B" w:rsidRPr="004C0BB7" w:rsidRDefault="00FC4F7B" w:rsidP="00B2353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BB7">
              <w:rPr>
                <w:rFonts w:ascii="Times New Roman" w:hAnsi="Times New Roman"/>
                <w:sz w:val="28"/>
                <w:szCs w:val="28"/>
              </w:rPr>
              <w:t>начальник  Пластовского участка районных электрических сет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«Троицкие электрические сети» филиала ОАО «МРСК Урала» «Челябэнерго» (по согласованию)</w:t>
            </w:r>
          </w:p>
        </w:tc>
      </w:tr>
      <w:tr w:rsidR="00FC4F7B" w:rsidTr="00655302">
        <w:tc>
          <w:tcPr>
            <w:tcW w:w="2633" w:type="dxa"/>
          </w:tcPr>
          <w:p w:rsidR="00FC4F7B" w:rsidRPr="004C0BB7" w:rsidRDefault="00FC4F7B" w:rsidP="00605A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карев Ф.В.</w:t>
            </w:r>
          </w:p>
          <w:p w:rsidR="00FC4F7B" w:rsidRPr="004C0BB7" w:rsidRDefault="00FC4F7B" w:rsidP="00C31C0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FC4F7B" w:rsidRDefault="00FC4F7B" w:rsidP="008B79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628" w:type="dxa"/>
          </w:tcPr>
          <w:p w:rsidR="00FC4F7B" w:rsidRPr="004C0BB7" w:rsidRDefault="00FC4F7B" w:rsidP="00605AB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BB7">
              <w:rPr>
                <w:rFonts w:ascii="Times New Roman" w:hAnsi="Times New Roman"/>
                <w:sz w:val="28"/>
                <w:szCs w:val="28"/>
              </w:rPr>
              <w:t xml:space="preserve">директор общества с ограниченной ответственностью «Районная управляющая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4C0BB7">
              <w:rPr>
                <w:rFonts w:ascii="Times New Roman" w:hAnsi="Times New Roman"/>
                <w:sz w:val="28"/>
                <w:szCs w:val="28"/>
              </w:rPr>
              <w:t>омпания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FC4F7B" w:rsidTr="00655302">
        <w:tc>
          <w:tcPr>
            <w:tcW w:w="2633" w:type="dxa"/>
          </w:tcPr>
          <w:p w:rsidR="00FC4F7B" w:rsidRDefault="00FC4F7B" w:rsidP="00B235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мин А.В.</w:t>
            </w:r>
          </w:p>
        </w:tc>
        <w:tc>
          <w:tcPr>
            <w:tcW w:w="310" w:type="dxa"/>
          </w:tcPr>
          <w:p w:rsidR="00FC4F7B" w:rsidRDefault="00FC4F7B" w:rsidP="008B79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628" w:type="dxa"/>
          </w:tcPr>
          <w:p w:rsidR="00FC4F7B" w:rsidRDefault="00FC4F7B" w:rsidP="00B2353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Обособленного подразделения «Пластовский участок»  акционерного общества 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журалмос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 (по согласованию)</w:t>
            </w:r>
          </w:p>
        </w:tc>
      </w:tr>
      <w:tr w:rsidR="00FC4F7B" w:rsidTr="00655302">
        <w:tc>
          <w:tcPr>
            <w:tcW w:w="2633" w:type="dxa"/>
          </w:tcPr>
          <w:p w:rsidR="00FC4F7B" w:rsidRPr="004C0BB7" w:rsidRDefault="00FC4F7B" w:rsidP="004768C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0BB7">
              <w:rPr>
                <w:rFonts w:ascii="Times New Roman" w:hAnsi="Times New Roman"/>
                <w:sz w:val="28"/>
                <w:szCs w:val="28"/>
              </w:rPr>
              <w:t>Трубаева</w:t>
            </w:r>
            <w:proofErr w:type="spellEnd"/>
            <w:r w:rsidRPr="004C0BB7">
              <w:rPr>
                <w:rFonts w:ascii="Times New Roman" w:hAnsi="Times New Roman"/>
                <w:sz w:val="28"/>
                <w:szCs w:val="28"/>
              </w:rPr>
              <w:t xml:space="preserve"> Л.В.</w:t>
            </w:r>
          </w:p>
          <w:p w:rsidR="00FC4F7B" w:rsidRPr="004C0BB7" w:rsidRDefault="00FC4F7B" w:rsidP="004768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FC4F7B" w:rsidRDefault="00FC4F7B" w:rsidP="008B79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628" w:type="dxa"/>
          </w:tcPr>
          <w:p w:rsidR="00FC4F7B" w:rsidRPr="004C0BB7" w:rsidRDefault="00FC4F7B" w:rsidP="0048018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BB7">
              <w:rPr>
                <w:rFonts w:ascii="Times New Roman" w:hAnsi="Times New Roman"/>
                <w:sz w:val="28"/>
                <w:szCs w:val="28"/>
              </w:rPr>
              <w:t xml:space="preserve">директор 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ластовского </w:t>
            </w:r>
            <w:r w:rsidRPr="004C0BB7">
              <w:rPr>
                <w:rFonts w:ascii="Times New Roman" w:hAnsi="Times New Roman"/>
                <w:sz w:val="28"/>
                <w:szCs w:val="28"/>
              </w:rPr>
              <w:t>производственного многоотраслевого объедин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ммунального хозяйства</w:t>
            </w:r>
          </w:p>
        </w:tc>
      </w:tr>
      <w:tr w:rsidR="00FC4F7B" w:rsidTr="00655302">
        <w:tc>
          <w:tcPr>
            <w:tcW w:w="2633" w:type="dxa"/>
          </w:tcPr>
          <w:p w:rsidR="00FC4F7B" w:rsidRDefault="00FC4F7B" w:rsidP="00C31C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орцова С.А.</w:t>
            </w:r>
          </w:p>
          <w:p w:rsidR="00FC4F7B" w:rsidRDefault="00FC4F7B" w:rsidP="00C31C0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FC4F7B" w:rsidRDefault="00FC4F7B" w:rsidP="008B79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628" w:type="dxa"/>
          </w:tcPr>
          <w:p w:rsidR="00FC4F7B" w:rsidRDefault="00FC4F7B" w:rsidP="003E601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BB7">
              <w:rPr>
                <w:rFonts w:ascii="Times New Roman" w:hAnsi="Times New Roman"/>
                <w:sz w:val="28"/>
                <w:szCs w:val="28"/>
              </w:rPr>
              <w:t>заместитель главы Пластов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управлению экономикой и муниципальным имуществом</w:t>
            </w:r>
          </w:p>
        </w:tc>
      </w:tr>
      <w:tr w:rsidR="00FC4F7B" w:rsidTr="00655302">
        <w:tc>
          <w:tcPr>
            <w:tcW w:w="2633" w:type="dxa"/>
          </w:tcPr>
          <w:p w:rsidR="00FC4F7B" w:rsidRDefault="00FC4F7B" w:rsidP="00C31C01">
            <w:pPr>
              <w:rPr>
                <w:rFonts w:ascii="Times New Roman" w:hAnsi="Times New Roman"/>
                <w:sz w:val="28"/>
                <w:szCs w:val="28"/>
              </w:rPr>
            </w:pPr>
            <w:r w:rsidRPr="004C0BB7">
              <w:rPr>
                <w:rFonts w:ascii="Times New Roman" w:hAnsi="Times New Roman"/>
                <w:sz w:val="28"/>
                <w:szCs w:val="28"/>
              </w:rPr>
              <w:lastRenderedPageBreak/>
              <w:t>Фролов А.С.</w:t>
            </w:r>
          </w:p>
        </w:tc>
        <w:tc>
          <w:tcPr>
            <w:tcW w:w="310" w:type="dxa"/>
          </w:tcPr>
          <w:p w:rsidR="00FC4F7B" w:rsidRDefault="00FC4F7B" w:rsidP="008B79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628" w:type="dxa"/>
          </w:tcPr>
          <w:p w:rsidR="00FC4F7B" w:rsidRDefault="00FC4F7B" w:rsidP="00C31C0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BB7">
              <w:rPr>
                <w:rFonts w:ascii="Times New Roman" w:hAnsi="Times New Roman"/>
                <w:sz w:val="28"/>
                <w:szCs w:val="28"/>
              </w:rPr>
              <w:t>глава Борисовского сельского поселения</w:t>
            </w:r>
          </w:p>
        </w:tc>
      </w:tr>
      <w:tr w:rsidR="00FC4F7B" w:rsidTr="00655302">
        <w:tc>
          <w:tcPr>
            <w:tcW w:w="2633" w:type="dxa"/>
          </w:tcPr>
          <w:p w:rsidR="00FC4F7B" w:rsidRDefault="00FC4F7B" w:rsidP="00605A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шкин В.И.</w:t>
            </w:r>
          </w:p>
        </w:tc>
        <w:tc>
          <w:tcPr>
            <w:tcW w:w="310" w:type="dxa"/>
          </w:tcPr>
          <w:p w:rsidR="00FC4F7B" w:rsidRDefault="00FC4F7B" w:rsidP="008B79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628" w:type="dxa"/>
          </w:tcPr>
          <w:p w:rsidR="00FC4F7B" w:rsidRPr="004C0BB7" w:rsidRDefault="00FC4F7B" w:rsidP="00605AB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нительный директор </w:t>
            </w:r>
            <w:r w:rsidRPr="004C0BB7">
              <w:rPr>
                <w:rFonts w:ascii="Times New Roman" w:hAnsi="Times New Roman"/>
                <w:sz w:val="28"/>
                <w:szCs w:val="28"/>
              </w:rPr>
              <w:t xml:space="preserve">общества с ограниченной ответственностью </w:t>
            </w:r>
            <w:r>
              <w:rPr>
                <w:rFonts w:ascii="Times New Roman" w:hAnsi="Times New Roman"/>
                <w:sz w:val="28"/>
                <w:szCs w:val="28"/>
              </w:rPr>
              <w:t>«Водоснабжение» (по согласованию)</w:t>
            </w:r>
          </w:p>
        </w:tc>
      </w:tr>
      <w:tr w:rsidR="00FC4F7B" w:rsidTr="00655302">
        <w:tc>
          <w:tcPr>
            <w:tcW w:w="2633" w:type="dxa"/>
          </w:tcPr>
          <w:p w:rsidR="00FC4F7B" w:rsidRDefault="00FC4F7B" w:rsidP="00C31C0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Щепет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.А.</w:t>
            </w:r>
          </w:p>
        </w:tc>
        <w:tc>
          <w:tcPr>
            <w:tcW w:w="310" w:type="dxa"/>
          </w:tcPr>
          <w:p w:rsidR="00FC4F7B" w:rsidRDefault="00FC4F7B" w:rsidP="008B79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628" w:type="dxa"/>
          </w:tcPr>
          <w:p w:rsidR="00FC4F7B" w:rsidRPr="004C0BB7" w:rsidRDefault="00FC4F7B" w:rsidP="003E601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Pr="00083262">
              <w:rPr>
                <w:rFonts w:ascii="Times New Roman" w:hAnsi="Times New Roman"/>
                <w:sz w:val="28"/>
                <w:szCs w:val="28"/>
              </w:rPr>
              <w:t xml:space="preserve"> отдела надзорной деятельности </w:t>
            </w:r>
            <w:r>
              <w:rPr>
                <w:rFonts w:ascii="Times New Roman" w:hAnsi="Times New Roman"/>
                <w:sz w:val="28"/>
                <w:szCs w:val="28"/>
              </w:rPr>
              <w:t>и профилактической работы</w:t>
            </w:r>
            <w:r w:rsidRPr="00083262">
              <w:rPr>
                <w:rFonts w:ascii="Times New Roman" w:hAnsi="Times New Roman"/>
                <w:sz w:val="28"/>
                <w:szCs w:val="28"/>
              </w:rPr>
              <w:t xml:space="preserve"> №1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правления надзорной деятельности и профилактической работы ГУ МЧС РФ по Челябинской области (по согласованию)</w:t>
            </w:r>
          </w:p>
        </w:tc>
      </w:tr>
    </w:tbl>
    <w:tbl>
      <w:tblPr>
        <w:tblW w:w="9923" w:type="dxa"/>
        <w:tblInd w:w="108" w:type="dxa"/>
        <w:tblLook w:val="00A0" w:firstRow="1" w:lastRow="0" w:firstColumn="1" w:lastColumn="0" w:noHBand="0" w:noVBand="0"/>
      </w:tblPr>
      <w:tblGrid>
        <w:gridCol w:w="2694"/>
        <w:gridCol w:w="6531"/>
        <w:gridCol w:w="698"/>
      </w:tblGrid>
      <w:tr w:rsidR="00B3190C" w:rsidTr="004F0E6A">
        <w:trPr>
          <w:trHeight w:val="70"/>
        </w:trPr>
        <w:tc>
          <w:tcPr>
            <w:tcW w:w="2694" w:type="dxa"/>
          </w:tcPr>
          <w:p w:rsidR="00B3190C" w:rsidRPr="004C0BB7" w:rsidRDefault="00B3190C" w:rsidP="004C0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B3190C" w:rsidRPr="004C0BB7" w:rsidRDefault="00B3190C" w:rsidP="00DB339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190C" w:rsidTr="004F0E6A">
        <w:trPr>
          <w:trHeight w:val="70"/>
        </w:trPr>
        <w:tc>
          <w:tcPr>
            <w:tcW w:w="2694" w:type="dxa"/>
          </w:tcPr>
          <w:p w:rsidR="00B3190C" w:rsidRPr="004C0BB7" w:rsidRDefault="00B3190C" w:rsidP="00BC71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B3190C" w:rsidRPr="004C0BB7" w:rsidRDefault="00B3190C" w:rsidP="00DB339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190C" w:rsidTr="004F0E6A">
        <w:trPr>
          <w:trHeight w:val="70"/>
        </w:trPr>
        <w:tc>
          <w:tcPr>
            <w:tcW w:w="2694" w:type="dxa"/>
          </w:tcPr>
          <w:p w:rsidR="00B3190C" w:rsidRPr="004C0BB7" w:rsidRDefault="00B3190C" w:rsidP="00BC71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B3190C" w:rsidRPr="004C0BB7" w:rsidRDefault="00B3190C" w:rsidP="00DB339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190C" w:rsidTr="004F0E6A">
        <w:trPr>
          <w:trHeight w:val="70"/>
        </w:trPr>
        <w:tc>
          <w:tcPr>
            <w:tcW w:w="2694" w:type="dxa"/>
          </w:tcPr>
          <w:p w:rsidR="00B3190C" w:rsidRPr="004C0BB7" w:rsidRDefault="00B3190C" w:rsidP="004C0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B3190C" w:rsidRPr="004C0BB7" w:rsidRDefault="00B3190C" w:rsidP="00DB339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190C" w:rsidTr="004F0E6A">
        <w:trPr>
          <w:trHeight w:val="70"/>
        </w:trPr>
        <w:tc>
          <w:tcPr>
            <w:tcW w:w="2694" w:type="dxa"/>
          </w:tcPr>
          <w:p w:rsidR="00B3190C" w:rsidRPr="004C0BB7" w:rsidRDefault="00B3190C" w:rsidP="002F09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B3190C" w:rsidRPr="00083262" w:rsidRDefault="00B3190C" w:rsidP="00DB339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08CB" w:rsidTr="004F0E6A">
        <w:trPr>
          <w:trHeight w:val="70"/>
        </w:trPr>
        <w:tc>
          <w:tcPr>
            <w:tcW w:w="2694" w:type="dxa"/>
          </w:tcPr>
          <w:p w:rsidR="006E08CB" w:rsidRPr="004C0BB7" w:rsidRDefault="006E08CB" w:rsidP="004C0B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6E08CB" w:rsidRPr="004C0BB7" w:rsidRDefault="006E08CB" w:rsidP="00DB339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08CB" w:rsidTr="00CB2F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98" w:type="dxa"/>
          <w:trHeight w:val="88"/>
        </w:trPr>
        <w:tc>
          <w:tcPr>
            <w:tcW w:w="92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08CB" w:rsidRDefault="006E08C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08CB" w:rsidRDefault="006E08C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08CB" w:rsidRDefault="006E08C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</w:tr>
    </w:tbl>
    <w:p w:rsidR="006E08CB" w:rsidRDefault="006E08CB" w:rsidP="00687782">
      <w:pPr>
        <w:rPr>
          <w:rFonts w:ascii="Times New Roman" w:hAnsi="Times New Roman"/>
          <w:sz w:val="28"/>
          <w:szCs w:val="28"/>
        </w:rPr>
      </w:pPr>
    </w:p>
    <w:p w:rsidR="006E08CB" w:rsidRDefault="006E08CB"/>
    <w:sectPr w:rsidR="006E08CB" w:rsidSect="00CA37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782"/>
    <w:rsid w:val="00002230"/>
    <w:rsid w:val="000331F9"/>
    <w:rsid w:val="0003407E"/>
    <w:rsid w:val="000475AA"/>
    <w:rsid w:val="00067EBB"/>
    <w:rsid w:val="00083262"/>
    <w:rsid w:val="000B4EB5"/>
    <w:rsid w:val="000C1C53"/>
    <w:rsid w:val="000C67D2"/>
    <w:rsid w:val="00165D75"/>
    <w:rsid w:val="001F099B"/>
    <w:rsid w:val="00222CD1"/>
    <w:rsid w:val="00232804"/>
    <w:rsid w:val="002410E5"/>
    <w:rsid w:val="002574FE"/>
    <w:rsid w:val="002961C4"/>
    <w:rsid w:val="002E0B22"/>
    <w:rsid w:val="002E50C9"/>
    <w:rsid w:val="002F09AA"/>
    <w:rsid w:val="003266D9"/>
    <w:rsid w:val="003427F2"/>
    <w:rsid w:val="003507B3"/>
    <w:rsid w:val="0035093E"/>
    <w:rsid w:val="003549BF"/>
    <w:rsid w:val="00356577"/>
    <w:rsid w:val="0036508B"/>
    <w:rsid w:val="003E6012"/>
    <w:rsid w:val="00405E45"/>
    <w:rsid w:val="004253AA"/>
    <w:rsid w:val="00426912"/>
    <w:rsid w:val="004768C9"/>
    <w:rsid w:val="00480189"/>
    <w:rsid w:val="004875C8"/>
    <w:rsid w:val="004968BD"/>
    <w:rsid w:val="004A17F7"/>
    <w:rsid w:val="004A4B47"/>
    <w:rsid w:val="004B177D"/>
    <w:rsid w:val="004B41EC"/>
    <w:rsid w:val="004C0622"/>
    <w:rsid w:val="004C0BB7"/>
    <w:rsid w:val="004F0E6A"/>
    <w:rsid w:val="004F26B3"/>
    <w:rsid w:val="005066D0"/>
    <w:rsid w:val="0053498D"/>
    <w:rsid w:val="0056284E"/>
    <w:rsid w:val="00563CB5"/>
    <w:rsid w:val="0057406A"/>
    <w:rsid w:val="00574D37"/>
    <w:rsid w:val="00580B24"/>
    <w:rsid w:val="00595CB1"/>
    <w:rsid w:val="005C0F2C"/>
    <w:rsid w:val="00601C83"/>
    <w:rsid w:val="00605AB9"/>
    <w:rsid w:val="00621440"/>
    <w:rsid w:val="00644CFF"/>
    <w:rsid w:val="00655302"/>
    <w:rsid w:val="00667433"/>
    <w:rsid w:val="00687782"/>
    <w:rsid w:val="006951DC"/>
    <w:rsid w:val="006B5058"/>
    <w:rsid w:val="006E08CB"/>
    <w:rsid w:val="00701D9F"/>
    <w:rsid w:val="00702D96"/>
    <w:rsid w:val="00730631"/>
    <w:rsid w:val="0073189F"/>
    <w:rsid w:val="00765DD6"/>
    <w:rsid w:val="00783DA8"/>
    <w:rsid w:val="00790726"/>
    <w:rsid w:val="007A75CE"/>
    <w:rsid w:val="007B3EB2"/>
    <w:rsid w:val="007C26DB"/>
    <w:rsid w:val="007C5082"/>
    <w:rsid w:val="007E27EA"/>
    <w:rsid w:val="00812403"/>
    <w:rsid w:val="008616C1"/>
    <w:rsid w:val="008667BA"/>
    <w:rsid w:val="008760C8"/>
    <w:rsid w:val="008A29EE"/>
    <w:rsid w:val="008B433F"/>
    <w:rsid w:val="008B7981"/>
    <w:rsid w:val="008D4160"/>
    <w:rsid w:val="00926AA5"/>
    <w:rsid w:val="0093759C"/>
    <w:rsid w:val="00950930"/>
    <w:rsid w:val="00985CAF"/>
    <w:rsid w:val="00997B73"/>
    <w:rsid w:val="00A42D3C"/>
    <w:rsid w:val="00A7208F"/>
    <w:rsid w:val="00A908AC"/>
    <w:rsid w:val="00AA4F1D"/>
    <w:rsid w:val="00AA5C72"/>
    <w:rsid w:val="00AB6682"/>
    <w:rsid w:val="00AC429B"/>
    <w:rsid w:val="00B2353F"/>
    <w:rsid w:val="00B3190C"/>
    <w:rsid w:val="00B427F9"/>
    <w:rsid w:val="00BC71AF"/>
    <w:rsid w:val="00BE4BD2"/>
    <w:rsid w:val="00BE5EB4"/>
    <w:rsid w:val="00BE7DB5"/>
    <w:rsid w:val="00C17CAA"/>
    <w:rsid w:val="00C31C01"/>
    <w:rsid w:val="00C35F84"/>
    <w:rsid w:val="00CA374C"/>
    <w:rsid w:val="00CB1A3D"/>
    <w:rsid w:val="00CB2F7F"/>
    <w:rsid w:val="00CD7B5F"/>
    <w:rsid w:val="00CE3C22"/>
    <w:rsid w:val="00CF1EB9"/>
    <w:rsid w:val="00D01665"/>
    <w:rsid w:val="00D07BE3"/>
    <w:rsid w:val="00D37ED7"/>
    <w:rsid w:val="00D437CE"/>
    <w:rsid w:val="00DB339D"/>
    <w:rsid w:val="00DD2A0C"/>
    <w:rsid w:val="00E07878"/>
    <w:rsid w:val="00E16810"/>
    <w:rsid w:val="00E211E9"/>
    <w:rsid w:val="00E4255E"/>
    <w:rsid w:val="00E56552"/>
    <w:rsid w:val="00E6542A"/>
    <w:rsid w:val="00EC4FA5"/>
    <w:rsid w:val="00EE68D6"/>
    <w:rsid w:val="00EF4EDD"/>
    <w:rsid w:val="00F05D23"/>
    <w:rsid w:val="00F149C7"/>
    <w:rsid w:val="00F204DF"/>
    <w:rsid w:val="00F54E9F"/>
    <w:rsid w:val="00F55431"/>
    <w:rsid w:val="00F55A75"/>
    <w:rsid w:val="00F65E87"/>
    <w:rsid w:val="00FB2A92"/>
    <w:rsid w:val="00FC3F81"/>
    <w:rsid w:val="00FC4F7B"/>
    <w:rsid w:val="00FE3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782"/>
    <w:pPr>
      <w:spacing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67EBB"/>
    <w:pPr>
      <w:keepNext/>
      <w:spacing w:line="240" w:lineRule="auto"/>
      <w:outlineLvl w:val="0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7EBB"/>
    <w:rPr>
      <w:rFonts w:eastAsia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rsid w:val="00687782"/>
    <w:pPr>
      <w:tabs>
        <w:tab w:val="center" w:pos="4153"/>
        <w:tab w:val="right" w:pos="8306"/>
      </w:tabs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locked/>
    <w:rsid w:val="00687782"/>
    <w:rPr>
      <w:rFonts w:eastAsia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68778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6877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87782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uiPriority w:val="99"/>
    <w:rsid w:val="00067E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782"/>
    <w:pPr>
      <w:spacing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67EBB"/>
    <w:pPr>
      <w:keepNext/>
      <w:spacing w:line="240" w:lineRule="auto"/>
      <w:outlineLvl w:val="0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7EBB"/>
    <w:rPr>
      <w:rFonts w:eastAsia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rsid w:val="00687782"/>
    <w:pPr>
      <w:tabs>
        <w:tab w:val="center" w:pos="4153"/>
        <w:tab w:val="right" w:pos="8306"/>
      </w:tabs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locked/>
    <w:rsid w:val="00687782"/>
    <w:rPr>
      <w:rFonts w:eastAsia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68778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6877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87782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uiPriority w:val="99"/>
    <w:rsid w:val="00067E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37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299D5-6CD6-4CCD-8F74-ABC5ADCF9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9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лександровна</dc:creator>
  <cp:lastModifiedBy>Пережогина</cp:lastModifiedBy>
  <cp:revision>5</cp:revision>
  <cp:lastPrinted>2018-09-05T09:11:00Z</cp:lastPrinted>
  <dcterms:created xsi:type="dcterms:W3CDTF">2018-08-31T06:40:00Z</dcterms:created>
  <dcterms:modified xsi:type="dcterms:W3CDTF">2018-09-05T09:11:00Z</dcterms:modified>
</cp:coreProperties>
</file>